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64853080"/>
        <w:docPartObj>
          <w:docPartGallery w:val="Cover Pages"/>
          <w:docPartUnique/>
        </w:docPartObj>
      </w:sdtPr>
      <w:sdtEndPr>
        <w:rPr>
          <w:rFonts w:ascii="Arial" w:hAnsi="Arial" w:cs="Arial"/>
          <w:color w:val="202122"/>
          <w:kern w:val="2"/>
          <w:sz w:val="23"/>
          <w:szCs w:val="23"/>
          <w:shd w:val="clear" w:color="auto" w:fill="FFFFFF"/>
        </w:rPr>
      </w:sdtEndPr>
      <w:sdtContent>
        <w:p w:rsidR="00D73009" w:rsidRDefault="00D73009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7FD2180434844B10ADFEF85D8BC2CD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73009" w:rsidRDefault="00D73009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哈士奇</w:t>
              </w:r>
            </w:p>
          </w:sdtContent>
        </w:sdt>
        <w:p w:rsidR="00D73009" w:rsidRDefault="00D73009" w:rsidP="00D73009">
          <w:pPr>
            <w:pStyle w:val="a4"/>
            <w:rPr>
              <w:color w:val="5B9BD5" w:themeColor="accent1"/>
              <w:sz w:val="28"/>
              <w:szCs w:val="28"/>
            </w:rPr>
          </w:pPr>
        </w:p>
        <w:p w:rsidR="00D73009" w:rsidRDefault="00D73009">
          <w:pPr>
            <w:pStyle w:val="a4"/>
            <w:spacing w:before="480"/>
            <w:jc w:val="center"/>
            <w:rPr>
              <w:rFonts w:hint="eastAsia"/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2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73009" w:rsidRDefault="00D73009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:rsidR="00D73009" w:rsidRDefault="00D73009" w:rsidP="00D73009">
                                <w:pPr>
                                  <w:pStyle w:val="a4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2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73009" w:rsidRDefault="00D73009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:rsidR="00D73009" w:rsidRDefault="00D73009" w:rsidP="00D73009">
                          <w:pPr>
                            <w:pStyle w:val="a4"/>
                            <w:rPr>
                              <w:rFonts w:hint="eastAsia"/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3009" w:rsidRDefault="00D73009">
          <w:pPr>
            <w:widowControl/>
            <w:rPr>
              <w:rFonts w:ascii="Arial" w:hAnsi="Arial" w:cs="Arial"/>
              <w:color w:val="202122"/>
              <w:sz w:val="23"/>
              <w:szCs w:val="23"/>
              <w:shd w:val="clear" w:color="auto" w:fill="FFFFFF"/>
            </w:rPr>
          </w:pPr>
          <w:r>
            <w:rPr>
              <w:rFonts w:ascii="Arial" w:hAnsi="Arial" w:cs="Arial"/>
              <w:color w:val="202122"/>
              <w:sz w:val="23"/>
              <w:szCs w:val="23"/>
              <w:shd w:val="clear" w:color="auto" w:fill="FFFFFF"/>
            </w:rPr>
            <w:br w:type="page"/>
          </w:r>
        </w:p>
      </w:sdtContent>
    </w:sdt>
    <w:p w:rsidR="00547C17" w:rsidRPr="00C1288D" w:rsidRDefault="00D040F3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C1288D">
        <w:rPr>
          <w:rFonts w:hint="eastAsia"/>
          <w:color w:val="FFCCFF"/>
          <w:sz w:val="40"/>
          <w:szCs w:val="40"/>
        </w:rPr>
        <w:t>簡介：</w:t>
      </w:r>
      <w:r w:rsidRPr="00C1288D">
        <w:rPr>
          <w:rFonts w:ascii="清松手寫體1" w:eastAsia="清松手寫體1" w:hAnsi="清松手寫體1" w:cs="Arial"/>
          <w:b/>
          <w:bCs/>
          <w:color w:val="202122"/>
          <w:sz w:val="32"/>
          <w:szCs w:val="32"/>
          <w:shd w:val="clear" w:color="auto" w:fill="FFFFFF"/>
        </w:rPr>
        <w:t xml:space="preserve"> 哈士奇</w:t>
      </w:r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是北方地區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雪橇型狗的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總稱，他們的快速拉動的風格與其他</w:t>
      </w:r>
      <w:hyperlink r:id="rId11" w:tooltip="雪橇犬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</w:rPr>
          <w:t>雪橇犬</w:t>
        </w:r>
      </w:hyperlink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不同。 他們是由速度最快的狗不斷交配的品種</w:t>
      </w:r>
      <w:hyperlink r:id="rId12" w:anchor="cite_note-1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  <w:vertAlign w:val="superscript"/>
          </w:rPr>
          <w:t>[1]</w:t>
        </w:r>
      </w:hyperlink>
      <w:hyperlink r:id="rId13" w:anchor="cite_note-2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  <w:vertAlign w:val="superscript"/>
          </w:rPr>
          <w:t>[2]</w:t>
        </w:r>
      </w:hyperlink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。相比之下，阿拉斯加雪橇犬是「最大和最有力的」雪橇犬</w:t>
      </w:r>
      <w:hyperlink r:id="rId14" w:anchor="cite_note-3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  <w:vertAlign w:val="superscript"/>
          </w:rPr>
          <w:t>[3]</w:t>
        </w:r>
      </w:hyperlink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，常被用於較重的承載</w:t>
      </w:r>
      <w:r w:rsidRPr="00C1288D">
        <w:rPr>
          <w:rFonts w:ascii="Arial" w:hAnsi="Arial" w:cs="Arial"/>
          <w:color w:val="202122"/>
          <w:sz w:val="32"/>
          <w:szCs w:val="32"/>
          <w:shd w:val="clear" w:color="auto" w:fill="FFFFFF"/>
        </w:rPr>
        <w:t>。</w:t>
      </w:r>
    </w:p>
    <w:p w:rsidR="00D040F3" w:rsidRDefault="00D040F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D040F3" w:rsidRPr="00C1288D" w:rsidRDefault="00D040F3">
      <w:pPr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</w:pPr>
      <w:r w:rsidRPr="008209CB">
        <w:rPr>
          <w:rFonts w:hint="eastAsia"/>
          <w:color w:val="9CC2E5" w:themeColor="accent1" w:themeTint="99"/>
          <w:sz w:val="40"/>
          <w:szCs w:val="40"/>
        </w:rPr>
        <w:t>特點：</w:t>
      </w:r>
      <w:r w:rsidRPr="008209CB">
        <w:rPr>
          <w:rFonts w:ascii="清松手寫體1" w:eastAsia="清松手寫體1" w:hAnsi="清松手寫體1" w:cs="Arial"/>
          <w:color w:val="202122"/>
          <w:sz w:val="23"/>
          <w:szCs w:val="23"/>
          <w:shd w:val="clear" w:color="auto" w:fill="FFFFFF"/>
        </w:rPr>
        <w:t>哈</w:t>
      </w:r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士奇精力充沛，行動敏捷。他們通常有厚厚的雙層皮毛，可以是灰色，黑色，銅紅或白色。</w:t>
      </w:r>
      <w:hyperlink r:id="rId15" w:anchor="cite_note-9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  <w:vertAlign w:val="superscript"/>
          </w:rPr>
          <w:t>[9]</w:t>
        </w:r>
      </w:hyperlink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他們的眼睛通常是淡藍色，但也可能是棕色，綠色，藍色，黃色或異色。哈士奇比其他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大多數犬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種更容易患上葡萄膜炎</w:t>
      </w:r>
    </w:p>
    <w:p w:rsidR="00D040F3" w:rsidRPr="008209CB" w:rsidRDefault="00D040F3">
      <w:pPr>
        <w:rPr>
          <w:rFonts w:ascii="清松手寫體1" w:eastAsia="清松手寫體1" w:hAnsi="清松手寫體1" w:cs="Arial"/>
          <w:color w:val="202122"/>
          <w:sz w:val="23"/>
          <w:szCs w:val="23"/>
          <w:shd w:val="clear" w:color="auto" w:fill="FFFFFF"/>
        </w:rPr>
      </w:pPr>
    </w:p>
    <w:p w:rsidR="00D040F3" w:rsidRPr="008209CB" w:rsidRDefault="00D040F3">
      <w:pPr>
        <w:rPr>
          <w:rFonts w:ascii="清松手寫體1" w:eastAsia="清松手寫體1" w:hAnsi="清松手寫體1" w:cs="Arial"/>
          <w:color w:val="202122"/>
          <w:sz w:val="23"/>
          <w:szCs w:val="23"/>
          <w:shd w:val="clear" w:color="auto" w:fill="FFFFFF"/>
        </w:rPr>
      </w:pPr>
      <w:r w:rsidRPr="00C1288D">
        <w:rPr>
          <w:rFonts w:ascii="清松手寫體1" w:eastAsia="清松手寫體1" w:hAnsi="清松手寫體1" w:cs="Arial" w:hint="eastAsia"/>
          <w:color w:val="FFCCFF"/>
          <w:sz w:val="44"/>
          <w:szCs w:val="44"/>
          <w:shd w:val="clear" w:color="auto" w:fill="FFFFFF"/>
        </w:rPr>
        <w:t>品種：</w:t>
      </w:r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哈士奇這類的狗原本是由北極土著民族飼養的地方品種。</w:t>
      </w:r>
      <w:hyperlink r:id="rId16" w:anchor="cite_note-sleddogcentral-11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  <w:vertAlign w:val="superscript"/>
          </w:rPr>
          <w:t>[11]</w:t>
        </w:r>
      </w:hyperlink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近代的這些地方品種已經被選擇性地培育並登記</w:t>
      </w:r>
      <w:bookmarkStart w:id="0" w:name="_GoBack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在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各種犬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舍中，如現代純種犬種，包括西伯利亞雪橇犬和</w:t>
      </w:r>
      <w:bookmarkEnd w:id="0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哈士奇拉布拉多犬。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薩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哈林雪橇犬與日本斯皮茨和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秋田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犬有關係。</w:t>
      </w:r>
    </w:p>
    <w:p w:rsidR="00D040F3" w:rsidRDefault="00D040F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8A35C6" w:rsidRPr="00C1288D" w:rsidRDefault="00D040F3" w:rsidP="008A35C6">
      <w:pPr>
        <w:pStyle w:val="Web"/>
        <w:shd w:val="clear" w:color="auto" w:fill="FFFFFF"/>
        <w:spacing w:before="120" w:beforeAutospacing="0" w:after="120" w:afterAutospacing="0"/>
        <w:rPr>
          <w:rFonts w:ascii="清松手寫體1" w:eastAsia="清松手寫體1" w:hAnsi="清松手寫體1" w:cs="Arial"/>
          <w:color w:val="202122"/>
          <w:sz w:val="32"/>
          <w:szCs w:val="32"/>
        </w:rPr>
      </w:pPr>
      <w:r w:rsidRPr="008209CB">
        <w:rPr>
          <w:rFonts w:asciiTheme="minorHAnsi" w:eastAsiaTheme="minorEastAsia" w:hAnsiTheme="minorHAnsi" w:cstheme="minorBidi" w:hint="eastAsia"/>
          <w:color w:val="9CC2E5" w:themeColor="accent1" w:themeTint="99"/>
          <w:kern w:val="2"/>
          <w:sz w:val="40"/>
          <w:szCs w:val="40"/>
        </w:rPr>
        <w:t>血統：</w: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幾乎所有的狗與灰狼的親緣關係都是由於混種而造成的。</w:t>
      </w:r>
      <w:hyperlink r:id="rId17" w:anchor="cite_note-7" w:history="1">
        <w:r w:rsidR="008A35C6"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vertAlign w:val="superscript"/>
          </w:rPr>
          <w:t>[7]</w:t>
        </w:r>
      </w:hyperlink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然而，一些北極品種也顯示出與現在已經滅絕的北亞的泰米</w:t>
      </w:r>
      <w:proofErr w:type="gramStart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爾狼混</w:t>
      </w:r>
      <w:proofErr w:type="gramEnd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種，有基因相近關係，例如：西伯利亞雪橇犬和</w: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fldChar w:fldCharType="begin"/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instrText xml:space="preserve"> </w:instrText>
      </w:r>
      <w:r w:rsidR="008A35C6" w:rsidRPr="00C1288D">
        <w:rPr>
          <w:rFonts w:ascii="清松手寫體1" w:eastAsia="清松手寫體1" w:hAnsi="清松手寫體1" w:cs="Arial" w:hint="eastAsia"/>
          <w:color w:val="202122"/>
          <w:sz w:val="32"/>
          <w:szCs w:val="32"/>
        </w:rPr>
        <w:instrText>HYPERLINK "https://zh.wikipedia.org/wiki/%E6%A0%BC%E9%99%B5%E8%98%AD%E7%8A%AC" \o "格陵蘭犬"</w:instrTex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instrText xml:space="preserve"> </w:instrTex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fldChar w:fldCharType="separate"/>
      </w:r>
      <w:r w:rsidR="008A35C6" w:rsidRPr="00C1288D">
        <w:rPr>
          <w:rStyle w:val="a3"/>
          <w:rFonts w:ascii="清松手寫體1" w:eastAsia="清松手寫體1" w:hAnsi="清松手寫體1" w:cs="Arial"/>
          <w:color w:val="0B0080"/>
          <w:sz w:val="32"/>
          <w:szCs w:val="32"/>
        </w:rPr>
        <w:t>格陵蘭犬</w: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fldChar w:fldCharType="end"/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（這在歷史上與北極人口也有關），</w: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fldChar w:fldCharType="begin"/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instrText xml:space="preserve"> </w:instrText>
      </w:r>
      <w:r w:rsidR="008A35C6" w:rsidRPr="00C1288D">
        <w:rPr>
          <w:rFonts w:ascii="清松手寫體1" w:eastAsia="清松手寫體1" w:hAnsi="清松手寫體1" w:cs="Arial" w:hint="eastAsia"/>
          <w:color w:val="202122"/>
          <w:sz w:val="32"/>
          <w:szCs w:val="32"/>
        </w:rPr>
        <w:instrText>HYPERLINK "https://zh.wikipedia.org/wiki/%E6%B2%99%E7%9A%AE%E7%8B%97" \o "沙皮狗"</w:instrTex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instrText xml:space="preserve"> </w:instrTex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fldChar w:fldCharType="separate"/>
      </w:r>
      <w:r w:rsidR="008A35C6" w:rsidRPr="00C1288D">
        <w:rPr>
          <w:rStyle w:val="a3"/>
          <w:rFonts w:ascii="清松手寫體1" w:eastAsia="清松手寫體1" w:hAnsi="清松手寫體1" w:cs="Arial"/>
          <w:color w:val="0B0080"/>
          <w:sz w:val="32"/>
          <w:szCs w:val="32"/>
        </w:rPr>
        <w:t>沙皮犬</w:t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fldChar w:fldCharType="end"/>
      </w:r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和</w:t>
      </w:r>
      <w:hyperlink r:id="rId18" w:tooltip="芬蘭狐狸犬" w:history="1">
        <w:r w:rsidR="008A35C6"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</w:rPr>
          <w:t>芬蘭狐狸犬</w:t>
        </w:r>
      </w:hyperlink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在較小程度上也是如此。格陵蘭狗的最佳曲線表示3.5％共享資料的</w:t>
      </w:r>
      <w:proofErr w:type="gramStart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最佳擬</w:t>
      </w:r>
      <w:proofErr w:type="gramEnd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合; 然而，在1.4％和27.3％之間的祖先比例與這些數據是一致的，並且顯示了在這四</w:t>
      </w:r>
      <w:proofErr w:type="gramStart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個</w:t>
      </w:r>
      <w:proofErr w:type="gramEnd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高緯度品種中，泰</w:t>
      </w:r>
      <w:proofErr w:type="gramStart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米爾狼和</w:t>
      </w:r>
      <w:proofErr w:type="gramEnd"/>
      <w:r w:rsidR="008A35C6"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祖先之間的混種。</w:t>
      </w:r>
    </w:p>
    <w:p w:rsidR="008A35C6" w:rsidRPr="00C1288D" w:rsidRDefault="008A35C6" w:rsidP="008A35C6">
      <w:pPr>
        <w:pStyle w:val="Web"/>
        <w:shd w:val="clear" w:color="auto" w:fill="FFFFFF"/>
        <w:spacing w:before="120" w:beforeAutospacing="0" w:after="120" w:afterAutospacing="0"/>
        <w:rPr>
          <w:rFonts w:ascii="清松手寫體1" w:eastAsia="清松手寫體1" w:hAnsi="清松手寫體1" w:cs="Arial"/>
          <w:color w:val="202122"/>
          <w:sz w:val="32"/>
          <w:szCs w:val="32"/>
        </w:rPr>
      </w:pPr>
      <w:r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lastRenderedPageBreak/>
        <w:t>這種基因滲入可能使得早期生活在高緯度地區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的狗表型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變異，有利於適應新的和具有挑戰性的環境，有助於哈士奇的成長。這也表明，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當今犬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</w:rPr>
        <w:t>種的血統來自不止一個地區。</w:t>
      </w:r>
      <w:hyperlink r:id="rId19" w:anchor="cite_note-8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vertAlign w:val="superscript"/>
          </w:rPr>
          <w:t>[8]</w:t>
        </w:r>
      </w:hyperlink>
    </w:p>
    <w:p w:rsidR="008A35C6" w:rsidRPr="008209CB" w:rsidRDefault="008A35C6" w:rsidP="001C78AB">
      <w:pPr>
        <w:rPr>
          <w:rFonts w:ascii="清松手寫體1" w:eastAsia="清松手寫體1" w:hAnsi="清松手寫體1" w:cs="Arial"/>
          <w:color w:val="202122"/>
          <w:sz w:val="23"/>
          <w:szCs w:val="23"/>
          <w:shd w:val="clear" w:color="auto" w:fill="FFFFFF"/>
        </w:rPr>
      </w:pPr>
      <w:proofErr w:type="gramStart"/>
      <w:r w:rsidRPr="00C1288D">
        <w:rPr>
          <w:rFonts w:hint="eastAsia"/>
          <w:color w:val="FFCCFF"/>
          <w:sz w:val="40"/>
          <w:szCs w:val="40"/>
        </w:rPr>
        <w:t>詞原</w:t>
      </w:r>
      <w:proofErr w:type="gramEnd"/>
      <w:r>
        <w:rPr>
          <w:rFonts w:hint="eastAsia"/>
        </w:rPr>
        <w:t>：</w:t>
      </w:r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「husky」這個詞的起源是一群住在北極的愛斯基摩人（又名因</w:t>
      </w:r>
      <w:proofErr w:type="gram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紐特</w:t>
      </w:r>
      <w:proofErr w:type="gramEnd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人）。是因為英國商船的水手給"Eskimos"稱為「</w:t>
      </w:r>
      <w:proofErr w:type="spellStart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Huskimos</w:t>
      </w:r>
      <w:proofErr w:type="spellEnd"/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」又簡稱為「哈士奇」。</w:t>
      </w:r>
      <w:hyperlink r:id="rId20" w:anchor="cite_note-5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  <w:vertAlign w:val="superscript"/>
          </w:rPr>
          <w:t>[5]</w:t>
        </w:r>
      </w:hyperlink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而</w:t>
      </w:r>
      <w:hyperlink r:id="rId21" w:tooltip="愛斯基摩人" w:history="1">
        <w:r w:rsidRPr="00C1288D">
          <w:rPr>
            <w:rStyle w:val="a3"/>
            <w:rFonts w:ascii="清松手寫體1" w:eastAsia="清松手寫體1" w:hAnsi="清松手寫體1" w:cs="Arial"/>
            <w:color w:val="0B0080"/>
            <w:sz w:val="32"/>
            <w:szCs w:val="32"/>
            <w:shd w:val="clear" w:color="auto" w:fill="FFFFFF"/>
          </w:rPr>
          <w:t>愛斯基摩人</w:t>
        </w:r>
      </w:hyperlink>
      <w:r w:rsidRPr="00C1288D">
        <w:rPr>
          <w:rFonts w:ascii="清松手寫體1" w:eastAsia="清松手寫體1" w:hAnsi="清松手寫體1" w:cs="Arial"/>
          <w:color w:val="202122"/>
          <w:sz w:val="32"/>
          <w:szCs w:val="32"/>
          <w:shd w:val="clear" w:color="auto" w:fill="FFFFFF"/>
        </w:rPr>
        <w:t>飼養哈士奇的紀錄最早是從1852年才開始記載。</w:t>
      </w:r>
    </w:p>
    <w:p w:rsidR="001C78AB" w:rsidRPr="008209CB" w:rsidRDefault="001C78AB" w:rsidP="001C78AB">
      <w:pPr>
        <w:rPr>
          <w:rFonts w:ascii="清松手寫體1" w:eastAsia="清松手寫體1" w:hAnsi="清松手寫體1" w:cs="Arial"/>
          <w:color w:val="202122"/>
          <w:sz w:val="23"/>
          <w:szCs w:val="23"/>
          <w:shd w:val="clear" w:color="auto" w:fill="FFFFFF"/>
        </w:rPr>
      </w:pPr>
    </w:p>
    <w:p w:rsidR="008209CB" w:rsidRPr="008209CB" w:rsidRDefault="001C78AB" w:rsidP="001C78AB">
      <w:r w:rsidRPr="008209CB">
        <w:rPr>
          <w:rFonts w:hint="eastAsia"/>
          <w:color w:val="9CC2E5" w:themeColor="accent1" w:themeTint="99"/>
          <w:sz w:val="40"/>
          <w:szCs w:val="40"/>
        </w:rPr>
        <w:t>資料來源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：</w:t>
      </w:r>
      <w:hyperlink r:id="rId22" w:history="1">
        <w:r>
          <w:rPr>
            <w:rStyle w:val="a3"/>
          </w:rPr>
          <w:t>https://zh.wikipedia.org/wiki/%E5%93%88%E5%A3%AB%E5%A5%87</w:t>
        </w:r>
      </w:hyperlink>
    </w:p>
    <w:p w:rsidR="008209CB" w:rsidRPr="001C78AB" w:rsidRDefault="00C1288D" w:rsidP="001C78AB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2105025" cy="1943100"/>
            <wp:effectExtent l="0" t="0" r="9525" b="0"/>
            <wp:docPr id="1" name="圖片 1" descr="哈士奇幼犬怎麼訓練- iFu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哈士奇幼犬怎麼訓練- iFuu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09" cy="195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B">
        <w:rPr>
          <w:noProof/>
        </w:rPr>
        <w:drawing>
          <wp:inline distT="0" distB="0" distL="0" distR="0">
            <wp:extent cx="3122108" cy="2073275"/>
            <wp:effectExtent l="0" t="0" r="2540" b="3175"/>
            <wp:docPr id="3" name="圖片 3" descr="Huskiesat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kiesatres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79" cy="20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9CB" w:rsidRPr="001C78AB" w:rsidSect="00D73009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18" w:rsidRDefault="005C3218" w:rsidP="005C3218">
      <w:r>
        <w:separator/>
      </w:r>
    </w:p>
  </w:endnote>
  <w:endnote w:type="continuationSeparator" w:id="0">
    <w:p w:rsidR="005C3218" w:rsidRDefault="005C3218" w:rsidP="005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536996"/>
      <w:docPartObj>
        <w:docPartGallery w:val="Page Numbers (Bottom of Page)"/>
        <w:docPartUnique/>
      </w:docPartObj>
    </w:sdtPr>
    <w:sdtContent>
      <w:p w:rsidR="005C3218" w:rsidRDefault="005C32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3218">
          <w:rPr>
            <w:noProof/>
            <w:lang w:val="zh-TW"/>
          </w:rPr>
          <w:t>3</w:t>
        </w:r>
        <w:r>
          <w:fldChar w:fldCharType="end"/>
        </w:r>
      </w:p>
    </w:sdtContent>
  </w:sdt>
  <w:p w:rsidR="005C3218" w:rsidRDefault="005C32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18" w:rsidRDefault="005C3218" w:rsidP="005C3218">
      <w:r>
        <w:separator/>
      </w:r>
    </w:p>
  </w:footnote>
  <w:footnote w:type="continuationSeparator" w:id="0">
    <w:p w:rsidR="005C3218" w:rsidRDefault="005C3218" w:rsidP="005C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18" w:rsidRDefault="005C3218">
    <w:pPr>
      <w:pStyle w:val="a6"/>
      <w:jc w:val="right"/>
      <w:rPr>
        <w:color w:val="8496B0" w:themeColor="text2" w:themeTint="99"/>
        <w:sz w:val="24"/>
        <w:szCs w:val="24"/>
      </w:rPr>
    </w:pPr>
    <w:r>
      <w:rPr>
        <w:rFonts w:hint="eastAsia"/>
        <w:color w:val="8496B0" w:themeColor="text2" w:themeTint="99"/>
        <w:sz w:val="24"/>
        <w:szCs w:val="24"/>
      </w:rPr>
      <w:t>哈士奇</w:t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218" w:rsidRDefault="005C3218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Pr="005C3218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0" o:spid="_x0000_s102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">
              <v:shape id="手繪多邊形 71" o:spid="_x0000_s102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3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5C3218" w:rsidRDefault="005C3218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Pr="005C3218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3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5C3218" w:rsidRDefault="005C32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64A2B"/>
    <w:multiLevelType w:val="multilevel"/>
    <w:tmpl w:val="289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F3"/>
    <w:rsid w:val="001C78AB"/>
    <w:rsid w:val="00547C17"/>
    <w:rsid w:val="005C3218"/>
    <w:rsid w:val="008209CB"/>
    <w:rsid w:val="008A35C6"/>
    <w:rsid w:val="00C1288D"/>
    <w:rsid w:val="00D040F3"/>
    <w:rsid w:val="00D7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DBEA"/>
  <w15:chartTrackingRefBased/>
  <w15:docId w15:val="{A21B5418-8DCB-4092-9051-B537B082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0F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A35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D73009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73009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5C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32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3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5%93%88%E5%A3%AB%E5%A5%87" TargetMode="External"/><Relationship Id="rId18" Type="http://schemas.openxmlformats.org/officeDocument/2006/relationships/hyperlink" Target="https://zh.wikipedia.org/wiki/%E8%8A%AC%E5%85%B0%E7%8B%90%E7%8B%B8%E7%8A%AC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zh.wikipedia.org/wiki/%E7%88%B1%E6%96%AF%E5%9F%BA%E6%91%A9%E4%BA%B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5%93%88%E5%A3%AB%E5%A5%87" TargetMode="External"/><Relationship Id="rId17" Type="http://schemas.openxmlformats.org/officeDocument/2006/relationships/hyperlink" Target="https://zh.wikipedia.org/wiki/%E5%93%88%E5%A3%AB%E5%A5%8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5%93%88%E5%A3%AB%E5%A5%87" TargetMode="External"/><Relationship Id="rId20" Type="http://schemas.openxmlformats.org/officeDocument/2006/relationships/hyperlink" Target="https://zh.wikipedia.org/wiki/%E5%93%88%E5%A3%AB%E5%A5%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9%9B%AA%E6%A9%87%E7%8A%AC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5%93%88%E5%A3%AB%E5%A5%87" TargetMode="Externa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zh.wikipedia.org/wiki/%E5%93%88%E5%A3%AB%E5%A5%8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%E5%93%88%E5%A3%AB%E5%A5%87" TargetMode="External"/><Relationship Id="rId22" Type="http://schemas.openxmlformats.org/officeDocument/2006/relationships/hyperlink" Target="https://zh.wikipedia.org/wiki/%E5%93%88%E5%A3%AB%E5%A5%87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D2180434844B10ADFEF85D8BC2CD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690C94-AB68-4527-ADBB-C45EF1BDE536}"/>
      </w:docPartPr>
      <w:docPartBody>
        <w:p w:rsidR="00000000" w:rsidRDefault="006414D7" w:rsidP="006414D7">
          <w:pPr>
            <w:pStyle w:val="7FD2180434844B10ADFEF85D8BC2CD1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D7"/>
    <w:rsid w:val="0064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D2180434844B10ADFEF85D8BC2CD18">
    <w:name w:val="7FD2180434844B10ADFEF85D8BC2CD18"/>
    <w:rsid w:val="006414D7"/>
    <w:pPr>
      <w:widowControl w:val="0"/>
    </w:pPr>
  </w:style>
  <w:style w:type="paragraph" w:customStyle="1" w:styleId="6EE5429258624F768CC1705D729377CC">
    <w:name w:val="6EE5429258624F768CC1705D729377CC"/>
    <w:rsid w:val="006414D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88C37-40DF-444D-A4EB-54F462D2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士奇</dc:title>
  <dc:subject/>
  <dc:creator>Windows 使用者</dc:creator>
  <cp:keywords/>
  <dc:description/>
  <cp:lastModifiedBy>Windows 使用者</cp:lastModifiedBy>
  <cp:revision>3</cp:revision>
  <dcterms:created xsi:type="dcterms:W3CDTF">2020-06-08T03:46:00Z</dcterms:created>
  <dcterms:modified xsi:type="dcterms:W3CDTF">2020-06-22T04:00:00Z</dcterms:modified>
</cp:coreProperties>
</file>